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B567B" w14:textId="1270273A" w:rsidR="00CF3B1F" w:rsidRDefault="00CF3B1F">
      <w:r>
        <w:t>Dados</w:t>
      </w:r>
    </w:p>
    <w:p w14:paraId="739D9A7C" w14:textId="003C6CA7" w:rsidR="00CF3B1F" w:rsidRDefault="00CF3B1F"/>
    <w:p w14:paraId="292101D6" w14:textId="5D9C577C" w:rsidR="00CF3B1F" w:rsidRDefault="00CF3B1F">
      <w:r>
        <w:t>A)</w:t>
      </w:r>
    </w:p>
    <w:p w14:paraId="51D51101" w14:textId="75FA2ED9" w:rsidR="00CF3B1F" w:rsidRDefault="00CF3B1F"/>
    <w:p w14:paraId="1DF9A456" w14:textId="6C11D72C" w:rsidR="00710CC9" w:rsidRDefault="00200FD4" w:rsidP="00710CC9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D27FE2" wp14:editId="5D245664">
                <wp:simplePos x="0" y="0"/>
                <wp:positionH relativeFrom="column">
                  <wp:posOffset>115570</wp:posOffset>
                </wp:positionH>
                <wp:positionV relativeFrom="paragraph">
                  <wp:posOffset>517364</wp:posOffset>
                </wp:positionV>
                <wp:extent cx="4305869" cy="0"/>
                <wp:effectExtent l="0" t="0" r="0" b="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869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B6D5A" id="Conector reto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pt,40.75pt" to="348.1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" strokecolor="#4472c4 [3204]" strokeweight=".5pt">
                <v:stroke dashstyle="dash" joinstyle="miter"/>
              </v:line>
            </w:pict>
          </mc:Fallback>
        </mc:AlternateContent>
      </w:r>
      <w:r w:rsidR="009F721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C70A3" wp14:editId="56132480">
                <wp:simplePos x="0" y="0"/>
                <wp:positionH relativeFrom="column">
                  <wp:posOffset>3575790</wp:posOffset>
                </wp:positionH>
                <wp:positionV relativeFrom="paragraph">
                  <wp:posOffset>293370</wp:posOffset>
                </wp:positionV>
                <wp:extent cx="0" cy="2688609"/>
                <wp:effectExtent l="0" t="0" r="38100" b="3556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86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D8F4B" id="Conector reto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55pt,23.1pt" to="281.55pt,2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 w:rsidR="009F721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2CA2C7" wp14:editId="376C2B1A">
                <wp:simplePos x="0" y="0"/>
                <wp:positionH relativeFrom="column">
                  <wp:posOffset>120650</wp:posOffset>
                </wp:positionH>
                <wp:positionV relativeFrom="paragraph">
                  <wp:posOffset>1225853</wp:posOffset>
                </wp:positionV>
                <wp:extent cx="4305869" cy="0"/>
                <wp:effectExtent l="0" t="0" r="0" b="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869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F53D3" id="Conector reto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pt,96.5pt" to="348.55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" strokecolor="#4472c4 [3204]" strokeweight=".5pt">
                <v:stroke dashstyle="dash" joinstyle="miter"/>
              </v:line>
            </w:pict>
          </mc:Fallback>
        </mc:AlternateContent>
      </w:r>
      <w:r w:rsidR="009F721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65E453" wp14:editId="4BBE4DCD">
                <wp:simplePos x="0" y="0"/>
                <wp:positionH relativeFrom="column">
                  <wp:posOffset>129540</wp:posOffset>
                </wp:positionH>
                <wp:positionV relativeFrom="paragraph">
                  <wp:posOffset>1363999</wp:posOffset>
                </wp:positionV>
                <wp:extent cx="4305869" cy="0"/>
                <wp:effectExtent l="0" t="0" r="0" b="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869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08C84" id="Conector reto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pt,107.4pt" to="349.25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" strokecolor="#4472c4 [3204]" strokeweight=".5pt">
                <v:stroke dashstyle="dash" joinstyle="miter"/>
              </v:line>
            </w:pict>
          </mc:Fallback>
        </mc:AlternateContent>
      </w:r>
      <w:r w:rsidR="00CF3B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98D2A" wp14:editId="5EBB84A4">
                <wp:simplePos x="0" y="0"/>
                <wp:positionH relativeFrom="column">
                  <wp:posOffset>1123732</wp:posOffset>
                </wp:positionH>
                <wp:positionV relativeFrom="paragraph">
                  <wp:posOffset>291465</wp:posOffset>
                </wp:positionV>
                <wp:extent cx="0" cy="2688609"/>
                <wp:effectExtent l="0" t="0" r="38100" b="3556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86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002F2" id="Conector re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22.95pt" to="88.5pt,2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CF3B1F">
        <w:rPr>
          <w:noProof/>
        </w:rPr>
        <w:drawing>
          <wp:inline distT="0" distB="0" distL="0" distR="0" wp14:anchorId="754BBE16" wp14:editId="5ADC793E">
            <wp:extent cx="5391150" cy="3390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432B8" w14:textId="73833FD3" w:rsidR="00CF3B1F" w:rsidRDefault="00710CC9" w:rsidP="00710CC9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:K</w:t>
      </w:r>
      <w:r w:rsidRPr="00710CC9">
        <w:rPr>
          <w:vertAlign w:val="subscript"/>
        </w:rPr>
        <w:t>P</w:t>
      </w:r>
      <w:r>
        <w:t>=4 e K</w:t>
      </w:r>
      <w:r w:rsidRPr="00710CC9">
        <w:rPr>
          <w:vertAlign w:val="subscript"/>
        </w:rPr>
        <w:t>R</w:t>
      </w:r>
      <w:r>
        <w:t>=0</w:t>
      </w:r>
    </w:p>
    <w:p w14:paraId="4401F7C6" w14:textId="35143887" w:rsidR="00CF3B1F" w:rsidRDefault="00CF3B1F" w:rsidP="00CF3B1F">
      <w:pPr>
        <w:jc w:val="center"/>
      </w:pPr>
    </w:p>
    <w:p w14:paraId="42D10C56" w14:textId="068D7F35" w:rsidR="00CF3B1F" w:rsidRDefault="00813749" w:rsidP="00CF3B1F">
      <w:pPr>
        <w:jc w:val="center"/>
      </w:pPr>
      <w:r w:rsidRPr="009F721E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75461D" wp14:editId="6A388050">
                <wp:simplePos x="0" y="0"/>
                <wp:positionH relativeFrom="column">
                  <wp:posOffset>108575</wp:posOffset>
                </wp:positionH>
                <wp:positionV relativeFrom="paragraph">
                  <wp:posOffset>1264920</wp:posOffset>
                </wp:positionV>
                <wp:extent cx="4305300" cy="0"/>
                <wp:effectExtent l="0" t="0" r="0" b="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CA557" id="Conector reto 1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99.6pt" to="347.55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" strokecolor="#4472c4 [3204]" strokeweight=".5pt">
                <v:stroke dashstyle="dash" joinstyle="miter"/>
              </v:line>
            </w:pict>
          </mc:Fallback>
        </mc:AlternateContent>
      </w:r>
      <w:r w:rsidR="009F721E" w:rsidRPr="009F721E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36990C" wp14:editId="149F6238">
                <wp:simplePos x="0" y="0"/>
                <wp:positionH relativeFrom="column">
                  <wp:posOffset>1175261</wp:posOffset>
                </wp:positionH>
                <wp:positionV relativeFrom="paragraph">
                  <wp:posOffset>297180</wp:posOffset>
                </wp:positionV>
                <wp:extent cx="0" cy="2688590"/>
                <wp:effectExtent l="0" t="0" r="38100" b="3556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8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8F133" id="Conector reto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55pt,23.4pt" to="92.55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9F721E" w:rsidRPr="009F721E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401675" wp14:editId="4187BA10">
                <wp:simplePos x="0" y="0"/>
                <wp:positionH relativeFrom="column">
                  <wp:posOffset>995244</wp:posOffset>
                </wp:positionH>
                <wp:positionV relativeFrom="paragraph">
                  <wp:posOffset>295275</wp:posOffset>
                </wp:positionV>
                <wp:extent cx="0" cy="2688609"/>
                <wp:effectExtent l="0" t="0" r="38100" b="3556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86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8592A" id="Conector reto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5pt,23.25pt" to="78.35pt,2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9F721E" w:rsidRPr="009F721E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5A7869" wp14:editId="0EF9C8BD">
                <wp:simplePos x="0" y="0"/>
                <wp:positionH relativeFrom="column">
                  <wp:posOffset>117475</wp:posOffset>
                </wp:positionH>
                <wp:positionV relativeFrom="paragraph">
                  <wp:posOffset>1367790</wp:posOffset>
                </wp:positionV>
                <wp:extent cx="4305300" cy="0"/>
                <wp:effectExtent l="0" t="0" r="0" b="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E1EF6" id="Conector reto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107.7pt" to="348.25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" strokecolor="#4472c4 [3204]" strokeweight=".5pt">
                <v:stroke dashstyle="dash" joinstyle="miter"/>
              </v:line>
            </w:pict>
          </mc:Fallback>
        </mc:AlternateContent>
      </w:r>
      <w:r w:rsidR="009F721E" w:rsidRPr="009F721E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59289F" wp14:editId="1F96B4BB">
                <wp:simplePos x="0" y="0"/>
                <wp:positionH relativeFrom="column">
                  <wp:posOffset>108585</wp:posOffset>
                </wp:positionH>
                <wp:positionV relativeFrom="paragraph">
                  <wp:posOffset>1229360</wp:posOffset>
                </wp:positionV>
                <wp:extent cx="4305300" cy="0"/>
                <wp:effectExtent l="0" t="0" r="0" b="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EB957" id="Conector reto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96.8pt" to="347.55pt,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" strokecolor="#4472c4 [3204]" strokeweight=".5pt">
                <v:stroke dashstyle="dash" joinstyle="miter"/>
              </v:line>
            </w:pict>
          </mc:Fallback>
        </mc:AlternateContent>
      </w:r>
      <w:r w:rsidR="00CF3B1F">
        <w:rPr>
          <w:noProof/>
        </w:rPr>
        <w:drawing>
          <wp:inline distT="0" distB="0" distL="0" distR="0" wp14:anchorId="3D8295A8" wp14:editId="73A03B01">
            <wp:extent cx="5391150" cy="3390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12207" w14:textId="707F3F07" w:rsidR="00CF3B1F" w:rsidRDefault="00CF3B1F" w:rsidP="00CF3B1F"/>
    <w:p w14:paraId="5CA1F643" w14:textId="71B48565" w:rsidR="00200FD4" w:rsidRDefault="00791410" w:rsidP="00CF3B1F">
      <w:r>
        <w:lastRenderedPageBreak/>
        <w:t>Cálculo</w:t>
      </w:r>
      <w:r w:rsidR="00200FD4">
        <w:t xml:space="preserve"> </w:t>
      </w:r>
      <w:r>
        <w:t>do sobressinal</w:t>
      </w:r>
    </w:p>
    <w:p w14:paraId="0BFF6634" w14:textId="21773F0C" w:rsidR="00791410" w:rsidRDefault="00791410" w:rsidP="00CF3B1F"/>
    <w:p w14:paraId="13888DF5" w14:textId="45D895D6" w:rsidR="00791410" w:rsidRDefault="00791410" w:rsidP="00CF3B1F">
      <m:oMathPara>
        <m:oMath>
          <m:r>
            <w:rPr>
              <w:rFonts w:ascii="Cambria Math" w:hAnsi="Cambria Math"/>
            </w:rPr>
            <m:t xml:space="preserve">%UP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</m:den>
          </m:f>
          <m:r>
            <w:rPr>
              <w:rFonts w:ascii="Cambria Math" w:hAnsi="Cambria Math"/>
            </w:rPr>
            <m:t>∙100%</m:t>
          </m:r>
        </m:oMath>
      </m:oMathPara>
    </w:p>
    <w:p w14:paraId="12FE4254" w14:textId="415A00FF" w:rsidR="00791410" w:rsidRDefault="00791410" w:rsidP="00CF3B1F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5"/>
        <w:gridCol w:w="1276"/>
        <w:gridCol w:w="1701"/>
        <w:gridCol w:w="2409"/>
        <w:gridCol w:w="1134"/>
      </w:tblGrid>
      <w:tr w:rsidR="00CF3B1F" w14:paraId="7C914E0A" w14:textId="77777777" w:rsidTr="00813749">
        <w:trPr>
          <w:jc w:val="center"/>
        </w:trPr>
        <w:tc>
          <w:tcPr>
            <w:tcW w:w="421" w:type="dxa"/>
            <w:vAlign w:val="center"/>
          </w:tcPr>
          <w:p w14:paraId="38D0E9F9" w14:textId="0CA25773" w:rsidR="00CF3B1F" w:rsidRDefault="00CF3B1F" w:rsidP="00200FD4">
            <w:pPr>
              <w:jc w:val="center"/>
            </w:pPr>
            <w:r>
              <w:t>K</w:t>
            </w:r>
            <w:r w:rsidRPr="00200FD4">
              <w:rPr>
                <w:vertAlign w:val="subscript"/>
              </w:rPr>
              <w:t>P</w:t>
            </w:r>
          </w:p>
        </w:tc>
        <w:tc>
          <w:tcPr>
            <w:tcW w:w="425" w:type="dxa"/>
            <w:vAlign w:val="center"/>
          </w:tcPr>
          <w:p w14:paraId="41ACD85D" w14:textId="18468D14" w:rsidR="00CF3B1F" w:rsidRDefault="00CF3B1F" w:rsidP="00200FD4">
            <w:pPr>
              <w:jc w:val="center"/>
            </w:pPr>
            <w:r>
              <w:t>K</w:t>
            </w:r>
            <w:r w:rsidRPr="00200FD4">
              <w:rPr>
                <w:vertAlign w:val="subscript"/>
              </w:rPr>
              <w:t>R</w:t>
            </w:r>
          </w:p>
        </w:tc>
        <w:tc>
          <w:tcPr>
            <w:tcW w:w="1276" w:type="dxa"/>
            <w:vAlign w:val="center"/>
          </w:tcPr>
          <w:p w14:paraId="1EF538A3" w14:textId="076AA464" w:rsidR="00CF3B1F" w:rsidRDefault="00CF3B1F" w:rsidP="00200FD4">
            <w:pPr>
              <w:jc w:val="center"/>
            </w:pPr>
            <w:r w:rsidRPr="00CF3B1F">
              <w:t>Tempo pico TP</w:t>
            </w:r>
          </w:p>
        </w:tc>
        <w:tc>
          <w:tcPr>
            <w:tcW w:w="1701" w:type="dxa"/>
            <w:vAlign w:val="center"/>
          </w:tcPr>
          <w:p w14:paraId="408A7851" w14:textId="2150ED25" w:rsidR="00CF3B1F" w:rsidRDefault="00CF3B1F" w:rsidP="00200FD4">
            <w:pPr>
              <w:jc w:val="center"/>
            </w:pPr>
            <w:r w:rsidRPr="00CF3B1F">
              <w:t>Tempo Acomodação TS</w:t>
            </w:r>
          </w:p>
        </w:tc>
        <w:tc>
          <w:tcPr>
            <w:tcW w:w="2409" w:type="dxa"/>
            <w:vAlign w:val="center"/>
          </w:tcPr>
          <w:p w14:paraId="62042F8B" w14:textId="77777777" w:rsidR="00710CC9" w:rsidRDefault="00CF3B1F" w:rsidP="00200FD4">
            <w:pPr>
              <w:jc w:val="center"/>
            </w:pPr>
            <w:r w:rsidRPr="00CF3B1F">
              <w:t>%UP sobressinal</w:t>
            </w:r>
          </w:p>
          <w:p w14:paraId="1B36909F" w14:textId="1A30ED16" w:rsidR="00CF3B1F" w:rsidRDefault="00CF3B1F" w:rsidP="00200FD4">
            <w:pPr>
              <w:jc w:val="center"/>
            </w:pPr>
            <w:r w:rsidRPr="00CF3B1F">
              <w:t>(MS)</w:t>
            </w:r>
          </w:p>
        </w:tc>
        <w:tc>
          <w:tcPr>
            <w:tcW w:w="1134" w:type="dxa"/>
            <w:vAlign w:val="center"/>
          </w:tcPr>
          <w:p w14:paraId="1756EB65" w14:textId="78A0875A" w:rsidR="00CF3B1F" w:rsidRDefault="00CF3B1F" w:rsidP="00200FD4">
            <w:pPr>
              <w:jc w:val="center"/>
            </w:pPr>
            <w:r>
              <w:t>Erro estático</w:t>
            </w:r>
          </w:p>
        </w:tc>
      </w:tr>
      <w:tr w:rsidR="00CF3B1F" w14:paraId="49864E75" w14:textId="77777777" w:rsidTr="00710CC9">
        <w:trPr>
          <w:jc w:val="center"/>
        </w:trPr>
        <w:tc>
          <w:tcPr>
            <w:tcW w:w="421" w:type="dxa"/>
            <w:vAlign w:val="center"/>
          </w:tcPr>
          <w:p w14:paraId="6D6BD95B" w14:textId="417589D9" w:rsidR="00CF3B1F" w:rsidRDefault="00CF3B1F" w:rsidP="00710CC9">
            <w:pPr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14:paraId="5D7E5E7C" w14:textId="1634AF7E" w:rsidR="00CF3B1F" w:rsidRDefault="00CF3B1F" w:rsidP="00710CC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53FBA093" w14:textId="029DDC06" w:rsidR="00CF3B1F" w:rsidRDefault="00200FD4" w:rsidP="00710CC9">
            <w:pPr>
              <w:jc w:val="center"/>
            </w:pPr>
            <w:r>
              <w:t xml:space="preserve">260 </w:t>
            </w:r>
            <w:proofErr w:type="spellStart"/>
            <w:r>
              <w:t>ms</w:t>
            </w:r>
            <w:proofErr w:type="spellEnd"/>
          </w:p>
        </w:tc>
        <w:tc>
          <w:tcPr>
            <w:tcW w:w="1701" w:type="dxa"/>
            <w:vAlign w:val="center"/>
          </w:tcPr>
          <w:p w14:paraId="774C05F5" w14:textId="369EE077" w:rsidR="00CF3B1F" w:rsidRDefault="00200FD4" w:rsidP="00710CC9">
            <w:pPr>
              <w:jc w:val="center"/>
            </w:pPr>
            <w:r>
              <w:t xml:space="preserve">1.400 </w:t>
            </w:r>
            <w:proofErr w:type="spellStart"/>
            <w:r>
              <w:t>ms</w:t>
            </w:r>
            <w:proofErr w:type="spellEnd"/>
          </w:p>
        </w:tc>
        <w:tc>
          <w:tcPr>
            <w:tcW w:w="2409" w:type="dxa"/>
            <w:vAlign w:val="center"/>
          </w:tcPr>
          <w:p w14:paraId="3A8D910C" w14:textId="247A7006" w:rsidR="00791410" w:rsidRDefault="00791410" w:rsidP="00710CC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,15-2,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,0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57,5%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4025BBD" w14:textId="77777777" w:rsidR="00CF3B1F" w:rsidRDefault="00CF3B1F" w:rsidP="00710CC9">
            <w:pPr>
              <w:jc w:val="center"/>
            </w:pPr>
          </w:p>
        </w:tc>
      </w:tr>
      <w:tr w:rsidR="00CF3B1F" w14:paraId="3CCD7474" w14:textId="77777777" w:rsidTr="00710CC9">
        <w:trPr>
          <w:jc w:val="center"/>
        </w:trPr>
        <w:tc>
          <w:tcPr>
            <w:tcW w:w="421" w:type="dxa"/>
            <w:vAlign w:val="center"/>
          </w:tcPr>
          <w:p w14:paraId="407CAE74" w14:textId="553610F0" w:rsidR="00CF3B1F" w:rsidRDefault="00CF3B1F" w:rsidP="00710CC9">
            <w:pPr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14:paraId="0A3D6AB7" w14:textId="7E3D2240" w:rsidR="00CF3B1F" w:rsidRDefault="00CF3B1F" w:rsidP="00710CC9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14:paraId="7133A866" w14:textId="2D3AE448" w:rsidR="00CF3B1F" w:rsidRDefault="00200FD4" w:rsidP="00710CC9">
            <w:pPr>
              <w:jc w:val="center"/>
            </w:pPr>
            <w:r>
              <w:t xml:space="preserve">300 </w:t>
            </w:r>
            <w:proofErr w:type="spellStart"/>
            <w:r>
              <w:t>ms</w:t>
            </w:r>
            <w:proofErr w:type="spellEnd"/>
          </w:p>
        </w:tc>
        <w:tc>
          <w:tcPr>
            <w:tcW w:w="1701" w:type="dxa"/>
            <w:vAlign w:val="center"/>
          </w:tcPr>
          <w:p w14:paraId="65D03A8D" w14:textId="12F51C6D" w:rsidR="00CF3B1F" w:rsidRDefault="00200FD4" w:rsidP="00710CC9">
            <w:pPr>
              <w:jc w:val="center"/>
            </w:pPr>
            <w:r>
              <w:t xml:space="preserve">200 </w:t>
            </w:r>
            <w:proofErr w:type="spellStart"/>
            <w:r>
              <w:t>ms</w:t>
            </w:r>
            <w:proofErr w:type="spellEnd"/>
          </w:p>
        </w:tc>
        <w:tc>
          <w:tcPr>
            <w:tcW w:w="2409" w:type="dxa"/>
            <w:vAlign w:val="center"/>
          </w:tcPr>
          <w:p w14:paraId="006329D7" w14:textId="6E63243C" w:rsidR="00CF3B1F" w:rsidRDefault="00813749" w:rsidP="00710CC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,025-2,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,00</m:t>
                    </m:r>
                  </m:den>
                </m:f>
                <m:r>
                  <w:rPr>
                    <w:rFonts w:ascii="Cambria Math" w:hAnsi="Cambria Math"/>
                  </w:rPr>
                  <m:t>=1,25%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748BED2" w14:textId="77777777" w:rsidR="00CF3B1F" w:rsidRDefault="00CF3B1F" w:rsidP="00710CC9">
            <w:pPr>
              <w:jc w:val="center"/>
            </w:pPr>
          </w:p>
        </w:tc>
      </w:tr>
    </w:tbl>
    <w:p w14:paraId="0B5A17BF" w14:textId="361CE1AA" w:rsidR="00CF3B1F" w:rsidRDefault="00CF3B1F" w:rsidP="00CF3B1F"/>
    <w:p w14:paraId="070EED58" w14:textId="6440539B" w:rsidR="00200FD4" w:rsidRDefault="00200FD4" w:rsidP="00CF3B1F">
      <w:r>
        <w:t>Considerações:</w:t>
      </w:r>
    </w:p>
    <w:p w14:paraId="4FA9A3FE" w14:textId="3B6E44AA" w:rsidR="00200FD4" w:rsidRDefault="00200FD4" w:rsidP="00200FD4">
      <w:pPr>
        <w:pStyle w:val="PargrafodaLista"/>
        <w:numPr>
          <w:ilvl w:val="0"/>
          <w:numId w:val="1"/>
        </w:numPr>
      </w:pPr>
      <w:r>
        <w:t xml:space="preserve">Sinal </w:t>
      </w:r>
      <w:r w:rsidR="00791410">
        <w:t>é de exatos 2 V</w:t>
      </w:r>
    </w:p>
    <w:p w14:paraId="004EEB06" w14:textId="39DB0AAE" w:rsidR="00791410" w:rsidRDefault="00791410" w:rsidP="00200FD4">
      <w:pPr>
        <w:pStyle w:val="PargrafodaLista"/>
        <w:numPr>
          <w:ilvl w:val="0"/>
          <w:numId w:val="1"/>
        </w:numPr>
      </w:pPr>
      <w:r>
        <w:t xml:space="preserve">Margem de tolerância de </w:t>
      </w:r>
      <w:r>
        <w:rPr>
          <w:rFonts w:cstheme="minorHAnsi"/>
        </w:rPr>
        <w:t>±</w:t>
      </w:r>
      <w:r>
        <w:t>5%</w:t>
      </w:r>
    </w:p>
    <w:p w14:paraId="175BC16B" w14:textId="60BFE19F" w:rsidR="00710CC9" w:rsidRDefault="00710CC9" w:rsidP="00710CC9"/>
    <w:p w14:paraId="3C3F89B2" w14:textId="7C56A4C1" w:rsidR="00710CC9" w:rsidRDefault="00710CC9" w:rsidP="00710CC9">
      <w:r>
        <w:t>B)</w:t>
      </w:r>
    </w:p>
    <w:p w14:paraId="22FB6E8F" w14:textId="044CACCA" w:rsidR="00710CC9" w:rsidRDefault="00710CC9" w:rsidP="00710CC9"/>
    <w:p w14:paraId="354CD120" w14:textId="14BCAAB1" w:rsidR="00710CC9" w:rsidRDefault="00FA0C5B" w:rsidP="00710CC9">
      <w:pPr>
        <w:jc w:val="center"/>
      </w:pPr>
      <w:r w:rsidRPr="009F721E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A347EF" wp14:editId="11386562">
                <wp:simplePos x="0" y="0"/>
                <wp:positionH relativeFrom="column">
                  <wp:posOffset>1777365</wp:posOffset>
                </wp:positionH>
                <wp:positionV relativeFrom="paragraph">
                  <wp:posOffset>280035</wp:posOffset>
                </wp:positionV>
                <wp:extent cx="0" cy="2688590"/>
                <wp:effectExtent l="0" t="0" r="38100" b="35560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8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D31B4" id="Conector reto 2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5pt,22.05pt" to="139.95pt,2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Pr="009F721E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27AEA8" wp14:editId="3B96089D">
                <wp:simplePos x="0" y="0"/>
                <wp:positionH relativeFrom="column">
                  <wp:posOffset>1644015</wp:posOffset>
                </wp:positionH>
                <wp:positionV relativeFrom="paragraph">
                  <wp:posOffset>280035</wp:posOffset>
                </wp:positionV>
                <wp:extent cx="0" cy="2688590"/>
                <wp:effectExtent l="0" t="0" r="38100" b="3556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8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3F9F3" id="Conector reto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45pt,22.05pt" to="129.45pt,2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710CC9">
        <w:rPr>
          <w:noProof/>
        </w:rPr>
        <w:drawing>
          <wp:inline distT="0" distB="0" distL="0" distR="0" wp14:anchorId="4350015D" wp14:editId="05D548BA">
            <wp:extent cx="5397500" cy="33915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1BBEA" w14:textId="4E40EF98" w:rsidR="00710CC9" w:rsidRDefault="00710CC9" w:rsidP="00710CC9"/>
    <w:p w14:paraId="4D8E3C05" w14:textId="64AD4980" w:rsidR="00710CC9" w:rsidRDefault="00710CC9" w:rsidP="00710CC9">
      <w:pPr>
        <w:jc w:val="center"/>
      </w:pPr>
      <w:r>
        <w:rPr>
          <w:noProof/>
        </w:rPr>
        <w:lastRenderedPageBreak/>
        <w:drawing>
          <wp:inline distT="0" distB="0" distL="0" distR="0" wp14:anchorId="4411B247" wp14:editId="29027526">
            <wp:extent cx="5390515" cy="3391535"/>
            <wp:effectExtent l="0" t="0" r="63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AA58C" w14:textId="3D527EBE" w:rsidR="00710CC9" w:rsidRDefault="00710CC9" w:rsidP="00710CC9"/>
    <w:p w14:paraId="3412C9E8" w14:textId="5B2C7D9F" w:rsidR="00710CC9" w:rsidRDefault="00710CC9" w:rsidP="00710CC9">
      <w:pPr>
        <w:jc w:val="center"/>
      </w:pPr>
      <w:r>
        <w:rPr>
          <w:noProof/>
        </w:rPr>
        <w:drawing>
          <wp:inline distT="0" distB="0" distL="0" distR="0" wp14:anchorId="21DB9CB8" wp14:editId="31FE25B7">
            <wp:extent cx="5390515" cy="3391535"/>
            <wp:effectExtent l="0" t="0" r="63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EBD33" w14:textId="597F9FAD" w:rsidR="00710CC9" w:rsidRDefault="00710CC9" w:rsidP="00710CC9"/>
    <w:p w14:paraId="6AEDB1CC" w14:textId="7E997E7A" w:rsidR="00710CC9" w:rsidRDefault="00710CC9" w:rsidP="00710CC9">
      <w:pPr>
        <w:jc w:val="center"/>
      </w:pPr>
      <w:r>
        <w:rPr>
          <w:noProof/>
        </w:rPr>
        <w:lastRenderedPageBreak/>
        <w:drawing>
          <wp:inline distT="0" distB="0" distL="0" distR="0" wp14:anchorId="5F374C8F" wp14:editId="72AF8E96">
            <wp:extent cx="5390515" cy="3391535"/>
            <wp:effectExtent l="0" t="0" r="63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9A117" w14:textId="171F8E0A" w:rsidR="00710CC9" w:rsidRDefault="00710CC9" w:rsidP="00710CC9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548"/>
        <w:gridCol w:w="1559"/>
      </w:tblGrid>
      <w:tr w:rsidR="00710CC9" w14:paraId="633512CC" w14:textId="77777777" w:rsidTr="008930FF">
        <w:trPr>
          <w:jc w:val="center"/>
        </w:trPr>
        <w:tc>
          <w:tcPr>
            <w:tcW w:w="440" w:type="dxa"/>
            <w:vAlign w:val="center"/>
          </w:tcPr>
          <w:p w14:paraId="5A0EB043" w14:textId="00C10793" w:rsidR="00710CC9" w:rsidRDefault="00710CC9" w:rsidP="00710CC9">
            <w:r>
              <w:t>K</w:t>
            </w:r>
            <w:r w:rsidRPr="00200FD4">
              <w:rPr>
                <w:vertAlign w:val="subscript"/>
              </w:rPr>
              <w:t>P</w:t>
            </w:r>
          </w:p>
        </w:tc>
        <w:tc>
          <w:tcPr>
            <w:tcW w:w="548" w:type="dxa"/>
            <w:vAlign w:val="center"/>
          </w:tcPr>
          <w:p w14:paraId="008CE365" w14:textId="084C4FFF" w:rsidR="00710CC9" w:rsidRDefault="00710CC9" w:rsidP="00710CC9">
            <w:r>
              <w:t>K</w:t>
            </w:r>
            <w:r w:rsidRPr="00200FD4">
              <w:rPr>
                <w:vertAlign w:val="subscript"/>
              </w:rPr>
              <w:t>R</w:t>
            </w:r>
          </w:p>
        </w:tc>
        <w:tc>
          <w:tcPr>
            <w:tcW w:w="1559" w:type="dxa"/>
          </w:tcPr>
          <w:p w14:paraId="37FC4021" w14:textId="2A846A5F" w:rsidR="00710CC9" w:rsidRDefault="008930FF" w:rsidP="00710CC9">
            <w:r>
              <w:t>Erro estático</w:t>
            </w:r>
          </w:p>
        </w:tc>
      </w:tr>
      <w:tr w:rsidR="00710CC9" w14:paraId="1BEF6F45" w14:textId="77777777" w:rsidTr="008930FF">
        <w:trPr>
          <w:jc w:val="center"/>
        </w:trPr>
        <w:tc>
          <w:tcPr>
            <w:tcW w:w="440" w:type="dxa"/>
          </w:tcPr>
          <w:p w14:paraId="061EF521" w14:textId="34F197C1" w:rsidR="00710CC9" w:rsidRDefault="008930FF" w:rsidP="008930FF">
            <w:pPr>
              <w:jc w:val="center"/>
            </w:pPr>
            <w:r>
              <w:t>1</w:t>
            </w:r>
          </w:p>
        </w:tc>
        <w:tc>
          <w:tcPr>
            <w:tcW w:w="548" w:type="dxa"/>
          </w:tcPr>
          <w:p w14:paraId="6CAE9E5F" w14:textId="7E481704" w:rsidR="00710CC9" w:rsidRDefault="008930FF" w:rsidP="008930F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01FE82E0" w14:textId="7E49850D" w:rsidR="00710CC9" w:rsidRDefault="00FA0C5B" w:rsidP="00710CC9">
            <w:r>
              <w:t>0,3s</w:t>
            </w:r>
          </w:p>
        </w:tc>
      </w:tr>
      <w:tr w:rsidR="00710CC9" w14:paraId="5EE6945B" w14:textId="77777777" w:rsidTr="008930FF">
        <w:trPr>
          <w:jc w:val="center"/>
        </w:trPr>
        <w:tc>
          <w:tcPr>
            <w:tcW w:w="440" w:type="dxa"/>
          </w:tcPr>
          <w:p w14:paraId="4B8C5DC5" w14:textId="3FF24E6A" w:rsidR="00710CC9" w:rsidRDefault="008930FF" w:rsidP="008930FF">
            <w:pPr>
              <w:jc w:val="center"/>
            </w:pPr>
            <w:r>
              <w:t>10</w:t>
            </w:r>
          </w:p>
        </w:tc>
        <w:tc>
          <w:tcPr>
            <w:tcW w:w="548" w:type="dxa"/>
          </w:tcPr>
          <w:p w14:paraId="62F625C8" w14:textId="2EA7E299" w:rsidR="00710CC9" w:rsidRDefault="008930FF" w:rsidP="008930F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181453FB" w14:textId="77777777" w:rsidR="00710CC9" w:rsidRDefault="00710CC9" w:rsidP="00710CC9"/>
        </w:tc>
      </w:tr>
      <w:tr w:rsidR="00710CC9" w14:paraId="60E334FE" w14:textId="77777777" w:rsidTr="008930FF">
        <w:trPr>
          <w:jc w:val="center"/>
        </w:trPr>
        <w:tc>
          <w:tcPr>
            <w:tcW w:w="440" w:type="dxa"/>
          </w:tcPr>
          <w:p w14:paraId="4ED64E89" w14:textId="01172B3A" w:rsidR="00710CC9" w:rsidRDefault="008930FF" w:rsidP="008930FF">
            <w:pPr>
              <w:jc w:val="center"/>
            </w:pPr>
            <w:r>
              <w:t>10</w:t>
            </w:r>
          </w:p>
        </w:tc>
        <w:tc>
          <w:tcPr>
            <w:tcW w:w="548" w:type="dxa"/>
          </w:tcPr>
          <w:p w14:paraId="0E8FB1B1" w14:textId="79ACE204" w:rsidR="00710CC9" w:rsidRDefault="008930FF" w:rsidP="008930FF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9A09790" w14:textId="77777777" w:rsidR="00710CC9" w:rsidRDefault="00710CC9" w:rsidP="00710CC9"/>
        </w:tc>
      </w:tr>
      <w:tr w:rsidR="00710CC9" w14:paraId="15AF6A48" w14:textId="77777777" w:rsidTr="008930FF">
        <w:trPr>
          <w:jc w:val="center"/>
        </w:trPr>
        <w:tc>
          <w:tcPr>
            <w:tcW w:w="440" w:type="dxa"/>
          </w:tcPr>
          <w:p w14:paraId="0774F1A2" w14:textId="295007CD" w:rsidR="00710CC9" w:rsidRDefault="008930FF" w:rsidP="008930FF">
            <w:pPr>
              <w:jc w:val="center"/>
            </w:pPr>
            <w:r>
              <w:t>10</w:t>
            </w:r>
          </w:p>
        </w:tc>
        <w:tc>
          <w:tcPr>
            <w:tcW w:w="548" w:type="dxa"/>
          </w:tcPr>
          <w:p w14:paraId="2C6682E8" w14:textId="7867BCDE" w:rsidR="00710CC9" w:rsidRDefault="008930FF" w:rsidP="008930FF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73B8DAD1" w14:textId="77777777" w:rsidR="00710CC9" w:rsidRDefault="00710CC9" w:rsidP="00710CC9"/>
        </w:tc>
      </w:tr>
    </w:tbl>
    <w:p w14:paraId="57CF15CC" w14:textId="295C157C" w:rsidR="00710CC9" w:rsidRDefault="00710CC9" w:rsidP="00710CC9"/>
    <w:p w14:paraId="4FF09E3A" w14:textId="36D1B23B" w:rsidR="00FA0C5B" w:rsidRDefault="00FA0C5B" w:rsidP="00710CC9">
      <w:r>
        <w:t>C)</w:t>
      </w:r>
    </w:p>
    <w:p w14:paraId="25AF45C5" w14:textId="15284EE4" w:rsidR="00FA0C5B" w:rsidRDefault="00FA0C5B" w:rsidP="00710CC9"/>
    <w:p w14:paraId="392F2E37" w14:textId="27D3453F" w:rsidR="00FA0C5B" w:rsidRDefault="007114E2" w:rsidP="00FA0C5B">
      <w:pPr>
        <w:jc w:val="center"/>
      </w:pPr>
      <w:r w:rsidRPr="007114E2"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1FEAA0" wp14:editId="3DA47BE6">
                <wp:simplePos x="0" y="0"/>
                <wp:positionH relativeFrom="column">
                  <wp:posOffset>121285</wp:posOffset>
                </wp:positionH>
                <wp:positionV relativeFrom="paragraph">
                  <wp:posOffset>1705057</wp:posOffset>
                </wp:positionV>
                <wp:extent cx="4305300" cy="0"/>
                <wp:effectExtent l="0" t="0" r="0" b="0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E017F" id="Conector reto 2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5pt,134.25pt" to="348.55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" strokecolor="#4472c4 [3204]" strokeweight=".5pt">
                <v:stroke dashstyle="dash" joinstyle="miter"/>
              </v:line>
            </w:pict>
          </mc:Fallback>
        </mc:AlternateContent>
      </w:r>
      <w:r w:rsidRPr="007114E2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6087F2" wp14:editId="3DF052EB">
                <wp:simplePos x="0" y="0"/>
                <wp:positionH relativeFrom="column">
                  <wp:posOffset>117475</wp:posOffset>
                </wp:positionH>
                <wp:positionV relativeFrom="paragraph">
                  <wp:posOffset>1668862</wp:posOffset>
                </wp:positionV>
                <wp:extent cx="4305300" cy="0"/>
                <wp:effectExtent l="0" t="0" r="0" b="0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F4657" id="Conector reto 2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131.4pt" to="348.25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" strokecolor="#4472c4 [3204]" strokeweight=".5pt">
                <v:stroke dashstyle="dash" joinstyle="miter"/>
              </v:line>
            </w:pict>
          </mc:Fallback>
        </mc:AlternateContent>
      </w:r>
      <w:r w:rsidRPr="007114E2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FF67A1" wp14:editId="47A9DECE">
                <wp:simplePos x="0" y="0"/>
                <wp:positionH relativeFrom="column">
                  <wp:posOffset>2543892</wp:posOffset>
                </wp:positionH>
                <wp:positionV relativeFrom="paragraph">
                  <wp:posOffset>289560</wp:posOffset>
                </wp:positionV>
                <wp:extent cx="0" cy="2688590"/>
                <wp:effectExtent l="0" t="0" r="38100" b="35560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8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4DE79" id="Conector reto 2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3pt,22.8pt" to="200.3pt,2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FA0C5B">
        <w:rPr>
          <w:noProof/>
        </w:rPr>
        <w:drawing>
          <wp:inline distT="0" distB="0" distL="0" distR="0" wp14:anchorId="0B3665C2" wp14:editId="5AD57214">
            <wp:extent cx="5391150" cy="33909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6EC7B" w14:textId="38F53918" w:rsidR="00FA0C5B" w:rsidRDefault="00FA0C5B" w:rsidP="00710CC9"/>
    <w:p w14:paraId="0B993ADE" w14:textId="787F9B85" w:rsidR="00FA0C5B" w:rsidRDefault="00E309E0" w:rsidP="00FA0C5B">
      <w:pPr>
        <w:jc w:val="center"/>
      </w:pPr>
      <w:r w:rsidRPr="00E309E0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210E4C" wp14:editId="2211B315">
                <wp:simplePos x="0" y="0"/>
                <wp:positionH relativeFrom="column">
                  <wp:posOffset>123825</wp:posOffset>
                </wp:positionH>
                <wp:positionV relativeFrom="paragraph">
                  <wp:posOffset>1863643</wp:posOffset>
                </wp:positionV>
                <wp:extent cx="4305300" cy="0"/>
                <wp:effectExtent l="0" t="0" r="0" b="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84F23" id="Conector reto 3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146.75pt" to="348.75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" strokecolor="#4472c4 [3204]" strokeweight=".5pt">
                <v:stroke dashstyle="dash" joinstyle="miter"/>
              </v:line>
            </w:pict>
          </mc:Fallback>
        </mc:AlternateContent>
      </w:r>
      <w:r w:rsidRPr="00E309E0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1BAFB6" wp14:editId="26ACD640">
                <wp:simplePos x="0" y="0"/>
                <wp:positionH relativeFrom="column">
                  <wp:posOffset>2115103</wp:posOffset>
                </wp:positionH>
                <wp:positionV relativeFrom="paragraph">
                  <wp:posOffset>287655</wp:posOffset>
                </wp:positionV>
                <wp:extent cx="0" cy="2688590"/>
                <wp:effectExtent l="0" t="0" r="38100" b="35560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8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70CDA" id="Conector reto 2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5pt,22.65pt" to="166.55pt,2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Pr="00E309E0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7594C8" wp14:editId="527E33C7">
                <wp:simplePos x="0" y="0"/>
                <wp:positionH relativeFrom="column">
                  <wp:posOffset>122555</wp:posOffset>
                </wp:positionH>
                <wp:positionV relativeFrom="paragraph">
                  <wp:posOffset>1901108</wp:posOffset>
                </wp:positionV>
                <wp:extent cx="4305300" cy="0"/>
                <wp:effectExtent l="0" t="0" r="0" b="0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E02B8" id="Conector reto 3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5pt,149.7pt" to="348.65pt,1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" strokecolor="#4472c4 [3204]" strokeweight=".5pt">
                <v:stroke dashstyle="dash" joinstyle="miter"/>
              </v:line>
            </w:pict>
          </mc:Fallback>
        </mc:AlternateContent>
      </w:r>
      <w:r w:rsidR="00FA0C5B">
        <w:rPr>
          <w:noProof/>
        </w:rPr>
        <w:drawing>
          <wp:inline distT="0" distB="0" distL="0" distR="0" wp14:anchorId="3C5916C7" wp14:editId="47E20562">
            <wp:extent cx="5391150" cy="33909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D1F81" w14:textId="18C92ED4" w:rsidR="00FA0C5B" w:rsidRDefault="00FA0C5B" w:rsidP="00FA0C5B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973"/>
        <w:gridCol w:w="1417"/>
      </w:tblGrid>
      <w:tr w:rsidR="00FA0C5B" w14:paraId="3F2B209C" w14:textId="77777777" w:rsidTr="00941BA3">
        <w:trPr>
          <w:jc w:val="center"/>
        </w:trPr>
        <w:tc>
          <w:tcPr>
            <w:tcW w:w="440" w:type="dxa"/>
            <w:vAlign w:val="center"/>
          </w:tcPr>
          <w:p w14:paraId="537FD843" w14:textId="77777777" w:rsidR="00FA0C5B" w:rsidRDefault="00FA0C5B" w:rsidP="00941BA3">
            <w:pPr>
              <w:jc w:val="center"/>
            </w:pPr>
            <w:r>
              <w:t>K</w:t>
            </w:r>
            <w:r w:rsidRPr="00200FD4">
              <w:rPr>
                <w:vertAlign w:val="subscript"/>
              </w:rPr>
              <w:t>P</w:t>
            </w:r>
          </w:p>
        </w:tc>
        <w:tc>
          <w:tcPr>
            <w:tcW w:w="973" w:type="dxa"/>
            <w:vAlign w:val="center"/>
          </w:tcPr>
          <w:p w14:paraId="6A986CE3" w14:textId="77777777" w:rsidR="00FA0C5B" w:rsidRDefault="00FA0C5B" w:rsidP="00941BA3">
            <w:pPr>
              <w:jc w:val="center"/>
            </w:pPr>
            <w:r>
              <w:t>K</w:t>
            </w:r>
            <w:r w:rsidRPr="00200FD4">
              <w:rPr>
                <w:vertAlign w:val="subscript"/>
              </w:rPr>
              <w:t>R</w:t>
            </w:r>
          </w:p>
        </w:tc>
        <w:tc>
          <w:tcPr>
            <w:tcW w:w="1417" w:type="dxa"/>
          </w:tcPr>
          <w:p w14:paraId="7496258A" w14:textId="77777777" w:rsidR="00FA0C5B" w:rsidRDefault="00FA0C5B" w:rsidP="00941BA3">
            <w:pPr>
              <w:jc w:val="center"/>
            </w:pPr>
            <w:r>
              <w:t>Erro estático</w:t>
            </w:r>
          </w:p>
        </w:tc>
      </w:tr>
      <w:tr w:rsidR="00FA0C5B" w14:paraId="22988AED" w14:textId="77777777" w:rsidTr="00941BA3">
        <w:trPr>
          <w:jc w:val="center"/>
        </w:trPr>
        <w:tc>
          <w:tcPr>
            <w:tcW w:w="440" w:type="dxa"/>
          </w:tcPr>
          <w:p w14:paraId="748ED5B6" w14:textId="6C71FC39" w:rsidR="00FA0C5B" w:rsidRDefault="00FA0C5B" w:rsidP="00941BA3">
            <w:pPr>
              <w:jc w:val="center"/>
            </w:pPr>
            <w:r>
              <w:t>1</w:t>
            </w:r>
            <w:r w:rsidR="00941BA3">
              <w:t>0</w:t>
            </w:r>
          </w:p>
        </w:tc>
        <w:tc>
          <w:tcPr>
            <w:tcW w:w="973" w:type="dxa"/>
          </w:tcPr>
          <w:p w14:paraId="26A9AD8A" w14:textId="0D5AB8D8" w:rsidR="00FA0C5B" w:rsidRDefault="00941BA3" w:rsidP="00941BA3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56735BE0" w14:textId="6A31F707" w:rsidR="00FA0C5B" w:rsidRDefault="00941BA3" w:rsidP="00941BA3">
            <w:pPr>
              <w:jc w:val="center"/>
            </w:pPr>
            <w:r>
              <w:t xml:space="preserve">100 </w:t>
            </w:r>
            <w:proofErr w:type="spellStart"/>
            <w:r>
              <w:t>ms</w:t>
            </w:r>
            <w:proofErr w:type="spellEnd"/>
          </w:p>
        </w:tc>
      </w:tr>
      <w:tr w:rsidR="00FA0C5B" w14:paraId="0877D1E4" w14:textId="77777777" w:rsidTr="00941BA3">
        <w:trPr>
          <w:jc w:val="center"/>
        </w:trPr>
        <w:tc>
          <w:tcPr>
            <w:tcW w:w="440" w:type="dxa"/>
          </w:tcPr>
          <w:p w14:paraId="511664D0" w14:textId="77777777" w:rsidR="00FA0C5B" w:rsidRDefault="00FA0C5B" w:rsidP="00941BA3">
            <w:pPr>
              <w:jc w:val="center"/>
            </w:pPr>
            <w:r>
              <w:t>10</w:t>
            </w:r>
          </w:p>
        </w:tc>
        <w:tc>
          <w:tcPr>
            <w:tcW w:w="973" w:type="dxa"/>
          </w:tcPr>
          <w:p w14:paraId="63265AAC" w14:textId="5FF0B6E0" w:rsidR="00FA0C5B" w:rsidRDefault="00941BA3" w:rsidP="00941BA3">
            <w:pPr>
              <w:jc w:val="center"/>
            </w:pPr>
            <w:r>
              <w:t>1 + FPA</w:t>
            </w:r>
          </w:p>
        </w:tc>
        <w:tc>
          <w:tcPr>
            <w:tcW w:w="1417" w:type="dxa"/>
          </w:tcPr>
          <w:p w14:paraId="517173E4" w14:textId="063F96BE" w:rsidR="00FA0C5B" w:rsidRDefault="00941BA3" w:rsidP="00941BA3">
            <w:pPr>
              <w:jc w:val="center"/>
            </w:pPr>
            <w:r>
              <w:t xml:space="preserve">100 </w:t>
            </w:r>
            <w:proofErr w:type="spellStart"/>
            <w:r>
              <w:t>ms</w:t>
            </w:r>
            <w:proofErr w:type="spellEnd"/>
          </w:p>
        </w:tc>
      </w:tr>
    </w:tbl>
    <w:p w14:paraId="791638E7" w14:textId="77777777" w:rsidR="00FA0C5B" w:rsidRDefault="00FA0C5B" w:rsidP="00FA0C5B">
      <w:pPr>
        <w:jc w:val="center"/>
      </w:pPr>
    </w:p>
    <w:sectPr w:rsidR="00FA0C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D92779"/>
    <w:multiLevelType w:val="hybridMultilevel"/>
    <w:tmpl w:val="183C2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B1F"/>
    <w:rsid w:val="00200FD4"/>
    <w:rsid w:val="00710CC9"/>
    <w:rsid w:val="007114E2"/>
    <w:rsid w:val="00791410"/>
    <w:rsid w:val="00813749"/>
    <w:rsid w:val="008930FF"/>
    <w:rsid w:val="00941BA3"/>
    <w:rsid w:val="009F721E"/>
    <w:rsid w:val="00CF3B1F"/>
    <w:rsid w:val="00E309E0"/>
    <w:rsid w:val="00FA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2EB60"/>
  <w15:chartTrackingRefBased/>
  <w15:docId w15:val="{F0062C0D-B88F-4FF2-9283-0F932E5E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F3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00FD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91410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710CC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6A306-0A3E-4376-959E-823CFA52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yuji</dc:creator>
  <cp:keywords/>
  <dc:description/>
  <cp:lastModifiedBy>Gustavo Ryuji</cp:lastModifiedBy>
  <cp:revision>3</cp:revision>
  <dcterms:created xsi:type="dcterms:W3CDTF">2020-09-09T23:14:00Z</dcterms:created>
  <dcterms:modified xsi:type="dcterms:W3CDTF">2020-09-10T01:22:00Z</dcterms:modified>
</cp:coreProperties>
</file>